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049B899A" w:rsidR="00112A10" w:rsidRDefault="00112A10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7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5AECCFC1" w:rsidR="00112A10" w:rsidRPr="00844D15" w:rsidRDefault="00112A10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45229AA9" w:rsidR="00112A10" w:rsidRDefault="00112A10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576DCA6" w:rsidR="009D4940" w:rsidRDefault="0082418D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A122A" w14:textId="77777777" w:rsidR="00E96DD8" w:rsidRDefault="00E96DD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B3C42" w14:textId="1621B942" w:rsidR="009D4940" w:rsidRPr="003C2A93" w:rsidRDefault="009D4940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union, </w:t>
            </w:r>
            <w:proofErr w:type="spellStart"/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oncat</w:t>
            </w:r>
            <w:proofErr w:type="spellEnd"/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if, case when, limit, sum, avg, max, min, exists</w:t>
            </w:r>
            <w:r w:rsidR="0071306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824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4F0A4743" w:rsidR="009D4940" w:rsidRDefault="00792245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sestudy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6378" w14:textId="77777777" w:rsidR="00F1258A" w:rsidRDefault="00F1258A">
      <w:r>
        <w:separator/>
      </w:r>
    </w:p>
  </w:endnote>
  <w:endnote w:type="continuationSeparator" w:id="0">
    <w:p w14:paraId="63CEFBD2" w14:textId="77777777" w:rsidR="00F1258A" w:rsidRDefault="00F1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00F6" w14:textId="77777777" w:rsidR="00F1258A" w:rsidRDefault="00F1258A">
      <w:r>
        <w:separator/>
      </w:r>
    </w:p>
  </w:footnote>
  <w:footnote w:type="continuationSeparator" w:id="0">
    <w:p w14:paraId="1CF14D8F" w14:textId="77777777" w:rsidR="00F1258A" w:rsidRDefault="00F1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65E33"/>
    <w:rsid w:val="003C28A8"/>
    <w:rsid w:val="003C2A93"/>
    <w:rsid w:val="0045479F"/>
    <w:rsid w:val="00572299"/>
    <w:rsid w:val="00582698"/>
    <w:rsid w:val="0062724C"/>
    <w:rsid w:val="006820C7"/>
    <w:rsid w:val="0069462B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96B26"/>
    <w:rsid w:val="00CB1417"/>
    <w:rsid w:val="00CD636E"/>
    <w:rsid w:val="00D15717"/>
    <w:rsid w:val="00D57027"/>
    <w:rsid w:val="00D62C50"/>
    <w:rsid w:val="00D67751"/>
    <w:rsid w:val="00D95EFB"/>
    <w:rsid w:val="00E03FE6"/>
    <w:rsid w:val="00E21313"/>
    <w:rsid w:val="00E33F64"/>
    <w:rsid w:val="00E96599"/>
    <w:rsid w:val="00E96DD8"/>
    <w:rsid w:val="00F03AE9"/>
    <w:rsid w:val="00F1258A"/>
    <w:rsid w:val="00F46638"/>
    <w:rsid w:val="00F86C9A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2</cp:revision>
  <dcterms:created xsi:type="dcterms:W3CDTF">2021-01-27T14:20:00Z</dcterms:created>
  <dcterms:modified xsi:type="dcterms:W3CDTF">2021-07-15T04:20:00Z</dcterms:modified>
</cp:coreProperties>
</file>